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1"/>
        <w:tblOverlap w:val="never"/>
        <w:tblW w:w="9487" w:type="dxa"/>
        <w:tblLayout w:type="fixed"/>
        <w:tblLook w:val="04A0" w:firstRow="1" w:lastRow="0" w:firstColumn="1" w:lastColumn="0" w:noHBand="0" w:noVBand="1"/>
      </w:tblPr>
      <w:tblGrid>
        <w:gridCol w:w="2254"/>
        <w:gridCol w:w="598"/>
        <w:gridCol w:w="743"/>
        <w:gridCol w:w="450"/>
        <w:gridCol w:w="539"/>
        <w:gridCol w:w="1440"/>
        <w:gridCol w:w="523"/>
        <w:gridCol w:w="738"/>
        <w:gridCol w:w="540"/>
        <w:gridCol w:w="1662"/>
      </w:tblGrid>
      <w:tr w:rsidR="00E657BF" w:rsidRPr="009559FC" w14:paraId="2D08C550" w14:textId="77777777" w:rsidTr="00E8744D">
        <w:trPr>
          <w:trHeight w:val="332"/>
        </w:trPr>
        <w:tc>
          <w:tcPr>
            <w:tcW w:w="2254" w:type="dxa"/>
            <w:shd w:val="clear" w:color="auto" w:fill="DEEAF6" w:themeFill="accent1" w:themeFillTint="33"/>
          </w:tcPr>
          <w:p w14:paraId="6F976AD7" w14:textId="254D0E9A" w:rsidR="00E657BF" w:rsidRPr="00803A17" w:rsidRDefault="00E657BF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3A17">
              <w:rPr>
                <w:rFonts w:asciiTheme="minorHAnsi" w:hAnsiTheme="minorHAnsi" w:cstheme="minorHAnsi"/>
                <w:b/>
                <w:szCs w:val="24"/>
              </w:rPr>
              <w:t>Department:</w:t>
            </w:r>
          </w:p>
        </w:tc>
        <w:tc>
          <w:tcPr>
            <w:tcW w:w="7233" w:type="dxa"/>
            <w:gridSpan w:val="9"/>
          </w:tcPr>
          <w:p w14:paraId="1EEAB404" w14:textId="77777777" w:rsidR="00E657BF" w:rsidRPr="00803A17" w:rsidRDefault="00E657BF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F6BFD" w:rsidRPr="009559FC" w14:paraId="02C03C96" w14:textId="77777777" w:rsidTr="00E8744D">
        <w:trPr>
          <w:trHeight w:val="332"/>
        </w:trPr>
        <w:tc>
          <w:tcPr>
            <w:tcW w:w="2254" w:type="dxa"/>
            <w:shd w:val="clear" w:color="auto" w:fill="DEEAF6" w:themeFill="accent1" w:themeFillTint="33"/>
          </w:tcPr>
          <w:p w14:paraId="775F7BFC" w14:textId="0114D20E" w:rsidR="007F6BFD" w:rsidRPr="00803A17" w:rsidRDefault="00E657BF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3A17">
              <w:rPr>
                <w:rFonts w:asciiTheme="minorHAnsi" w:hAnsiTheme="minorHAnsi" w:cstheme="minorHAnsi"/>
                <w:b/>
                <w:szCs w:val="24"/>
              </w:rPr>
              <w:t>Division:</w:t>
            </w:r>
          </w:p>
        </w:tc>
        <w:tc>
          <w:tcPr>
            <w:tcW w:w="7233" w:type="dxa"/>
            <w:gridSpan w:val="9"/>
          </w:tcPr>
          <w:p w14:paraId="25247599" w14:textId="34DA4211" w:rsidR="007F6BFD" w:rsidRPr="00803A17" w:rsidRDefault="007F6BFD" w:rsidP="00D6760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03A17" w:rsidRPr="009559FC" w14:paraId="5B5B3C99" w14:textId="77777777" w:rsidTr="00E8744D">
        <w:trPr>
          <w:trHeight w:val="67"/>
        </w:trPr>
        <w:tc>
          <w:tcPr>
            <w:tcW w:w="2254" w:type="dxa"/>
            <w:shd w:val="clear" w:color="auto" w:fill="DEEAF6" w:themeFill="accent1" w:themeFillTint="33"/>
          </w:tcPr>
          <w:p w14:paraId="3B9AC39B" w14:textId="77777777" w:rsidR="00803A17" w:rsidRPr="00803A17" w:rsidRDefault="00803A17" w:rsidP="00803A1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03A17">
              <w:rPr>
                <w:rFonts w:asciiTheme="minorHAnsi" w:hAnsiTheme="minorHAnsi" w:cstheme="minorHAnsi"/>
                <w:b/>
                <w:szCs w:val="24"/>
              </w:rPr>
              <w:t>Provision Title:</w:t>
            </w:r>
          </w:p>
        </w:tc>
        <w:tc>
          <w:tcPr>
            <w:tcW w:w="7233" w:type="dxa"/>
            <w:gridSpan w:val="9"/>
            <w:vAlign w:val="center"/>
          </w:tcPr>
          <w:p w14:paraId="3B4EDC03" w14:textId="77777777" w:rsidR="00803A17" w:rsidRPr="00803A17" w:rsidRDefault="00803A17" w:rsidP="00803A17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03A17" w:rsidRPr="009559FC" w14:paraId="69F53FC1" w14:textId="77777777" w:rsidTr="00E8744D">
        <w:trPr>
          <w:trHeight w:val="67"/>
        </w:trPr>
        <w:tc>
          <w:tcPr>
            <w:tcW w:w="9487" w:type="dxa"/>
            <w:gridSpan w:val="10"/>
            <w:shd w:val="clear" w:color="auto" w:fill="D9D9D9" w:themeFill="background1" w:themeFillShade="D9"/>
          </w:tcPr>
          <w:p w14:paraId="133EC416" w14:textId="77777777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44D" w:rsidRPr="009559FC" w14:paraId="4FD884B1" w14:textId="77777777" w:rsidTr="00E8744D">
        <w:trPr>
          <w:trHeight w:val="362"/>
        </w:trPr>
        <w:tc>
          <w:tcPr>
            <w:tcW w:w="2254" w:type="dxa"/>
            <w:vMerge w:val="restart"/>
            <w:shd w:val="clear" w:color="auto" w:fill="DEEAF6" w:themeFill="accent1" w:themeFillTint="33"/>
          </w:tcPr>
          <w:p w14:paraId="4AB63980" w14:textId="77777777" w:rsidR="00E657BF" w:rsidRDefault="000B5FFF" w:rsidP="00D6760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ype of Request</w:t>
            </w:r>
          </w:p>
          <w:p w14:paraId="4D1784E3" w14:textId="106BC199" w:rsidR="000B5FFF" w:rsidRPr="000B5FFF" w:rsidRDefault="000B5FFF" w:rsidP="00D67609">
            <w:pPr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0B5FF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select all that apply)</w:t>
            </w:r>
          </w:p>
        </w:tc>
        <w:tc>
          <w:tcPr>
            <w:tcW w:w="598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236168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47A2F" w14:textId="62715B2F" w:rsidR="00E657BF" w:rsidRPr="00803A17" w:rsidRDefault="00AA61E6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172" w:type="dxa"/>
            <w:gridSpan w:val="4"/>
            <w:tcBorders>
              <w:left w:val="nil"/>
              <w:right w:val="nil"/>
            </w:tcBorders>
            <w:vAlign w:val="center"/>
          </w:tcPr>
          <w:p w14:paraId="77800D40" w14:textId="3F65B2CC" w:rsidR="00E657BF" w:rsidRPr="009559FC" w:rsidRDefault="00E657BF" w:rsidP="00D676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Boilerplate</w:t>
            </w: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346283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94897" w14:textId="321DDA38" w:rsidR="00E657BF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gridSpan w:val="3"/>
            <w:tcBorders>
              <w:left w:val="nil"/>
            </w:tcBorders>
            <w:vAlign w:val="center"/>
          </w:tcPr>
          <w:p w14:paraId="1A51D156" w14:textId="211EA2EF" w:rsidR="00E657BF" w:rsidRPr="009559FC" w:rsidRDefault="00E657BF" w:rsidP="00D676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Reporting Change</w:t>
            </w:r>
          </w:p>
        </w:tc>
      </w:tr>
      <w:tr w:rsidR="00803A17" w:rsidRPr="009559FC" w14:paraId="67D7A0D4" w14:textId="77777777" w:rsidTr="00E8744D">
        <w:trPr>
          <w:trHeight w:val="67"/>
        </w:trPr>
        <w:tc>
          <w:tcPr>
            <w:tcW w:w="2254" w:type="dxa"/>
            <w:vMerge/>
            <w:shd w:val="clear" w:color="auto" w:fill="DEEAF6" w:themeFill="accent1" w:themeFillTint="33"/>
          </w:tcPr>
          <w:p w14:paraId="406759D6" w14:textId="77777777" w:rsidR="00803A17" w:rsidRPr="009559FC" w:rsidRDefault="00803A17" w:rsidP="00803A1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8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44292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2A766" w14:textId="45720F3C" w:rsidR="00803A17" w:rsidRP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172" w:type="dxa"/>
            <w:gridSpan w:val="4"/>
            <w:tcBorders>
              <w:left w:val="nil"/>
              <w:right w:val="nil"/>
            </w:tcBorders>
            <w:vAlign w:val="center"/>
          </w:tcPr>
          <w:p w14:paraId="387CEBDE" w14:textId="7E19C7D0" w:rsidR="00803A17" w:rsidRPr="009559FC" w:rsidRDefault="00097303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quired for Change Request</w:t>
            </w: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74353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16822" w14:textId="4EFF4599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gridSpan w:val="3"/>
            <w:tcBorders>
              <w:left w:val="nil"/>
            </w:tcBorders>
            <w:vAlign w:val="center"/>
          </w:tcPr>
          <w:p w14:paraId="57EE30EC" w14:textId="1E3F40F2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Study</w:t>
            </w:r>
          </w:p>
        </w:tc>
      </w:tr>
      <w:tr w:rsidR="00E8744D" w:rsidRPr="009559FC" w14:paraId="31A32739" w14:textId="77777777" w:rsidTr="00E8744D">
        <w:trPr>
          <w:trHeight w:val="67"/>
        </w:trPr>
        <w:tc>
          <w:tcPr>
            <w:tcW w:w="2254" w:type="dxa"/>
            <w:vMerge/>
            <w:shd w:val="clear" w:color="auto" w:fill="DEEAF6" w:themeFill="accent1" w:themeFillTint="33"/>
          </w:tcPr>
          <w:p w14:paraId="5641CFB6" w14:textId="77777777" w:rsidR="00803A17" w:rsidRPr="009559FC" w:rsidRDefault="00803A17" w:rsidP="00803A1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8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92291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0C42E" w14:textId="2B102EE3" w:rsidR="00803A17" w:rsidRP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172" w:type="dxa"/>
            <w:gridSpan w:val="4"/>
            <w:tcBorders>
              <w:left w:val="nil"/>
              <w:right w:val="nil"/>
            </w:tcBorders>
            <w:vAlign w:val="center"/>
          </w:tcPr>
          <w:p w14:paraId="4E031EFB" w14:textId="5B2C4246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</w:t>
            </w: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85733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87034" w14:textId="5E53C6D2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gridSpan w:val="3"/>
            <w:tcBorders>
              <w:left w:val="nil"/>
            </w:tcBorders>
            <w:vAlign w:val="center"/>
          </w:tcPr>
          <w:p w14:paraId="35CA6C22" w14:textId="34F7B650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chnical Correction/ Change</w:t>
            </w:r>
          </w:p>
        </w:tc>
      </w:tr>
      <w:tr w:rsidR="00803A17" w:rsidRPr="009559FC" w14:paraId="6673379D" w14:textId="77777777" w:rsidTr="00E8744D">
        <w:trPr>
          <w:trHeight w:val="67"/>
        </w:trPr>
        <w:tc>
          <w:tcPr>
            <w:tcW w:w="9487" w:type="dxa"/>
            <w:gridSpan w:val="10"/>
            <w:shd w:val="clear" w:color="auto" w:fill="D9D9D9" w:themeFill="background1" w:themeFillShade="D9"/>
          </w:tcPr>
          <w:p w14:paraId="288DE411" w14:textId="77777777" w:rsidR="00803A17" w:rsidRPr="009559FC" w:rsidRDefault="00803A17" w:rsidP="0044086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44D" w:rsidRPr="009559FC" w14:paraId="4F209888" w14:textId="77777777" w:rsidTr="00E8744D">
        <w:trPr>
          <w:trHeight w:val="67"/>
        </w:trPr>
        <w:tc>
          <w:tcPr>
            <w:tcW w:w="3595" w:type="dxa"/>
            <w:gridSpan w:val="3"/>
            <w:shd w:val="clear" w:color="auto" w:fill="DEEAF6" w:themeFill="accent1" w:themeFillTint="33"/>
          </w:tcPr>
          <w:p w14:paraId="030CB4C9" w14:textId="09311942" w:rsidR="00D67609" w:rsidRPr="009559FC" w:rsidRDefault="00D67609" w:rsidP="0044086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559FC">
              <w:rPr>
                <w:rFonts w:asciiTheme="minorHAnsi" w:hAnsiTheme="minorHAnsi" w:cstheme="minorHAnsi"/>
                <w:b/>
                <w:sz w:val="22"/>
              </w:rPr>
              <w:t>General Counsel has review</w:t>
            </w:r>
            <w:r w:rsidR="00E8744D">
              <w:rPr>
                <w:rFonts w:asciiTheme="minorHAnsi" w:hAnsiTheme="minorHAnsi" w:cstheme="minorHAnsi"/>
                <w:b/>
                <w:sz w:val="22"/>
              </w:rPr>
              <w:t>ed?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2089961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033CD" w14:textId="2EE95BDE" w:rsidR="00D67609" w:rsidRPr="009559FC" w:rsidRDefault="00E8744D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240" w:type="dxa"/>
            <w:gridSpan w:val="4"/>
            <w:tcBorders>
              <w:left w:val="nil"/>
              <w:right w:val="nil"/>
            </w:tcBorders>
            <w:vAlign w:val="center"/>
          </w:tcPr>
          <w:p w14:paraId="664FFC77" w14:textId="77777777" w:rsidR="00D67609" w:rsidRPr="009559FC" w:rsidRDefault="00D67609" w:rsidP="0044086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515111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54C88" w14:textId="091E4A1A" w:rsidR="00D67609" w:rsidRPr="009559FC" w:rsidRDefault="00E8744D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6BA5B513" w14:textId="77777777" w:rsidR="00D67609" w:rsidRPr="009559FC" w:rsidRDefault="00D67609" w:rsidP="0044086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E8744D" w:rsidRPr="009559FC" w14:paraId="485998B1" w14:textId="77777777" w:rsidTr="00E8744D">
        <w:trPr>
          <w:trHeight w:val="67"/>
        </w:trPr>
        <w:tc>
          <w:tcPr>
            <w:tcW w:w="359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BCC0A9" w14:textId="7307B3D5" w:rsidR="00D67609" w:rsidRPr="009559FC" w:rsidRDefault="00E8744D" w:rsidP="0044086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as this been p</w:t>
            </w:r>
            <w:r w:rsidR="00D67609" w:rsidRPr="009559FC">
              <w:rPr>
                <w:rFonts w:asciiTheme="minorHAnsi" w:hAnsiTheme="minorHAnsi" w:cstheme="minorHAnsi"/>
                <w:b/>
                <w:sz w:val="22"/>
              </w:rPr>
              <w:t xml:space="preserve">reviously </w:t>
            </w:r>
            <w:r w:rsidRPr="009559FC">
              <w:rPr>
                <w:rFonts w:asciiTheme="minorHAnsi" w:hAnsiTheme="minorHAnsi" w:cstheme="minorHAnsi"/>
                <w:b/>
                <w:sz w:val="22"/>
              </w:rPr>
              <w:t>requested</w:t>
            </w:r>
            <w:r w:rsidR="00D67609" w:rsidRPr="009559FC">
              <w:rPr>
                <w:rFonts w:asciiTheme="minorHAnsi" w:hAnsiTheme="minorHAnsi" w:cstheme="minorHAnsi"/>
                <w:b/>
                <w:sz w:val="22"/>
              </w:rPr>
              <w:t>?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192799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7E06B" w14:textId="093F55D6" w:rsidR="00D67609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39" w:type="dxa"/>
            <w:tcBorders>
              <w:left w:val="nil"/>
            </w:tcBorders>
            <w:vAlign w:val="center"/>
          </w:tcPr>
          <w:p w14:paraId="5BA95E95" w14:textId="77777777" w:rsidR="00D67609" w:rsidRPr="009559FC" w:rsidRDefault="00D67609" w:rsidP="0044086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440" w:type="dxa"/>
            <w:vAlign w:val="center"/>
          </w:tcPr>
          <w:p w14:paraId="0B9E61AF" w14:textId="77777777" w:rsidR="00D67609" w:rsidRPr="00D67609" w:rsidRDefault="00D67609" w:rsidP="0044086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67609">
              <w:rPr>
                <w:rFonts w:asciiTheme="minorHAnsi" w:hAnsiTheme="minorHAnsi" w:cstheme="minorHAnsi"/>
                <w:i/>
                <w:iCs/>
                <w:sz w:val="22"/>
              </w:rPr>
              <w:t>In what year?</w:t>
            </w:r>
          </w:p>
        </w:tc>
        <w:tc>
          <w:tcPr>
            <w:tcW w:w="1261" w:type="dxa"/>
            <w:gridSpan w:val="2"/>
            <w:tcBorders>
              <w:right w:val="nil"/>
            </w:tcBorders>
            <w:vAlign w:val="center"/>
          </w:tcPr>
          <w:p w14:paraId="56162B19" w14:textId="58E5C848" w:rsidR="00D67609" w:rsidRPr="009559FC" w:rsidRDefault="00D67609" w:rsidP="0044086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867020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04496" w14:textId="4C9F197D" w:rsidR="00D67609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72D3F48C" w14:textId="77777777" w:rsidR="00D67609" w:rsidRPr="009559FC" w:rsidRDefault="00D67609" w:rsidP="0044086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559FC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803A17" w:rsidRPr="009559FC" w14:paraId="2186AF4B" w14:textId="77777777" w:rsidTr="00E8744D">
        <w:trPr>
          <w:trHeight w:val="67"/>
        </w:trPr>
        <w:tc>
          <w:tcPr>
            <w:tcW w:w="3595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1EFE312" w14:textId="627AE0ED" w:rsidR="00803A17" w:rsidRPr="00803A17" w:rsidRDefault="00803A17" w:rsidP="00803A1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s there a fiscal impact on…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427BC6CE" w14:textId="40947361" w:rsidR="00803A17" w:rsidRPr="009559FC" w:rsidRDefault="00803A17" w:rsidP="0044086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744D" w:rsidRPr="009559FC" w14:paraId="6647A6C2" w14:textId="77777777" w:rsidTr="00E8744D">
        <w:trPr>
          <w:trHeight w:val="67"/>
        </w:trPr>
        <w:tc>
          <w:tcPr>
            <w:tcW w:w="3595" w:type="dxa"/>
            <w:gridSpan w:val="3"/>
            <w:shd w:val="clear" w:color="auto" w:fill="DEEAF6" w:themeFill="accent1" w:themeFillTint="33"/>
          </w:tcPr>
          <w:p w14:paraId="3F1849C9" w14:textId="2CFA9CDE" w:rsidR="00803A17" w:rsidRDefault="00803A17" w:rsidP="00803A17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Your</w:t>
            </w:r>
            <w:r w:rsidRPr="00803A17">
              <w:rPr>
                <w:rFonts w:asciiTheme="minorHAnsi" w:hAnsiTheme="minorHAnsi" w:cstheme="minorHAnsi"/>
                <w:bCs/>
                <w:sz w:val="22"/>
              </w:rPr>
              <w:t xml:space="preserve"> agency or another agency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892995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36D4D" w14:textId="709DCA63" w:rsid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240" w:type="dxa"/>
            <w:gridSpan w:val="4"/>
            <w:tcBorders>
              <w:left w:val="nil"/>
              <w:right w:val="nil"/>
            </w:tcBorders>
            <w:vAlign w:val="center"/>
          </w:tcPr>
          <w:p w14:paraId="4714EF2D" w14:textId="77F1313A" w:rsidR="00803A17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25725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860C6" w14:textId="5E0A0C57" w:rsidR="00803A17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6D155415" w14:textId="76F8983F" w:rsidR="00803A17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E8744D" w:rsidRPr="009559FC" w14:paraId="133CD419" w14:textId="77777777" w:rsidTr="00E8744D">
        <w:trPr>
          <w:trHeight w:val="67"/>
        </w:trPr>
        <w:tc>
          <w:tcPr>
            <w:tcW w:w="3595" w:type="dxa"/>
            <w:gridSpan w:val="3"/>
            <w:shd w:val="clear" w:color="auto" w:fill="DEEAF6" w:themeFill="accent1" w:themeFillTint="33"/>
          </w:tcPr>
          <w:p w14:paraId="1EFCE26D" w14:textId="3EBFE815" w:rsidR="00803A17" w:rsidRPr="00803A17" w:rsidRDefault="00803A17" w:rsidP="00803A17">
            <w:pPr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803A17">
              <w:rPr>
                <w:rFonts w:asciiTheme="minorHAnsi" w:hAnsiTheme="minorHAnsi" w:cstheme="minorHAnsi"/>
                <w:bCs/>
                <w:sz w:val="22"/>
              </w:rPr>
              <w:t>The public or private entities?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-116346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7337B" w14:textId="118147F4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240" w:type="dxa"/>
            <w:gridSpan w:val="4"/>
            <w:tcBorders>
              <w:left w:val="nil"/>
              <w:right w:val="nil"/>
            </w:tcBorders>
            <w:vAlign w:val="center"/>
          </w:tcPr>
          <w:p w14:paraId="6BCEE540" w14:textId="570703DD" w:rsidR="00803A17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26333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DB3D8" w14:textId="27B2291E" w:rsidR="00803A17" w:rsidRPr="009559FC" w:rsidRDefault="00803A17" w:rsidP="00803A17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662" w:type="dxa"/>
            <w:tcBorders>
              <w:left w:val="nil"/>
            </w:tcBorders>
            <w:vAlign w:val="center"/>
          </w:tcPr>
          <w:p w14:paraId="09295F61" w14:textId="0B46679E" w:rsidR="00803A17" w:rsidRPr="009559FC" w:rsidRDefault="00803A17" w:rsidP="00803A1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76A2D753" w14:textId="602B7E9D" w:rsidR="00D67609" w:rsidRDefault="00D67609" w:rsidP="007F6BFD">
      <w:pPr>
        <w:rPr>
          <w:rFonts w:asciiTheme="minorHAnsi" w:hAnsiTheme="minorHAnsi" w:cstheme="minorHAnsi"/>
          <w:sz w:val="22"/>
        </w:rPr>
      </w:pPr>
    </w:p>
    <w:p w14:paraId="7FA549CA" w14:textId="77777777" w:rsidR="00D67609" w:rsidRPr="009559FC" w:rsidRDefault="00D67609" w:rsidP="007F6BFD">
      <w:pPr>
        <w:rPr>
          <w:rFonts w:asciiTheme="minorHAnsi" w:hAnsiTheme="minorHAnsi" w:cstheme="minorHAnsi"/>
          <w:sz w:val="22"/>
        </w:rPr>
      </w:pPr>
    </w:p>
    <w:p w14:paraId="0C5A4FEF" w14:textId="77777777" w:rsidR="00D67609" w:rsidRPr="00D67609" w:rsidRDefault="009559FC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/>
          <w:sz w:val="22"/>
        </w:rPr>
      </w:pPr>
      <w:r w:rsidRPr="009559FC">
        <w:rPr>
          <w:rFonts w:asciiTheme="minorHAnsi" w:hAnsiTheme="minorHAnsi" w:cstheme="minorHAnsi"/>
          <w:b/>
          <w:sz w:val="22"/>
        </w:rPr>
        <w:t>Brief Description of Proposed Legislation</w:t>
      </w:r>
      <w:r w:rsidR="00D67609" w:rsidRPr="00D67609">
        <w:rPr>
          <w:rFonts w:asciiTheme="minorHAnsi" w:hAnsiTheme="minorHAnsi" w:cstheme="minorHAnsi"/>
          <w:b/>
          <w:sz w:val="22"/>
        </w:rPr>
        <w:t xml:space="preserve"> </w:t>
      </w:r>
    </w:p>
    <w:p w14:paraId="27988867" w14:textId="77777777" w:rsidR="00E8744D" w:rsidRDefault="00D67609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6760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hy is this legislation needed? </w:t>
      </w:r>
    </w:p>
    <w:p w14:paraId="75584FC0" w14:textId="5CB50548" w:rsidR="00D67609" w:rsidRPr="00D67609" w:rsidRDefault="00D67609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67609">
        <w:rPr>
          <w:rFonts w:asciiTheme="minorHAnsi" w:hAnsiTheme="minorHAnsi" w:cstheme="minorHAnsi"/>
          <w:bCs/>
          <w:i/>
          <w:iCs/>
          <w:sz w:val="20"/>
          <w:szCs w:val="20"/>
        </w:rPr>
        <w:t>What is the history behind the need for this legislation</w:t>
      </w:r>
      <w:r w:rsidR="00E8744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such as change in federal laws)?</w:t>
      </w:r>
    </w:p>
    <w:p w14:paraId="4F3CA9B9" w14:textId="65480B73" w:rsidR="00D67609" w:rsidRDefault="00D67609" w:rsidP="00D67609">
      <w:pPr>
        <w:rPr>
          <w:rFonts w:asciiTheme="minorHAnsi" w:hAnsiTheme="minorHAnsi" w:cstheme="minorHAnsi"/>
        </w:rPr>
      </w:pPr>
    </w:p>
    <w:p w14:paraId="62779859" w14:textId="1753EC92" w:rsidR="00D67609" w:rsidRDefault="00D67609" w:rsidP="00D67609">
      <w:pPr>
        <w:rPr>
          <w:rFonts w:asciiTheme="minorHAnsi" w:hAnsiTheme="minorHAnsi" w:cstheme="minorHAnsi"/>
        </w:rPr>
      </w:pPr>
    </w:p>
    <w:p w14:paraId="09A75C0F" w14:textId="748355B5" w:rsidR="003605B6" w:rsidRDefault="003605B6" w:rsidP="00D67609">
      <w:pPr>
        <w:rPr>
          <w:rFonts w:asciiTheme="minorHAnsi" w:hAnsiTheme="minorHAnsi" w:cstheme="minorHAnsi"/>
        </w:rPr>
      </w:pPr>
    </w:p>
    <w:p w14:paraId="6D7BEBAD" w14:textId="460D2D7B" w:rsidR="003605B6" w:rsidRDefault="003605B6" w:rsidP="00D67609">
      <w:pPr>
        <w:rPr>
          <w:rFonts w:asciiTheme="minorHAnsi" w:hAnsiTheme="minorHAnsi" w:cstheme="minorHAnsi"/>
        </w:rPr>
      </w:pPr>
    </w:p>
    <w:p w14:paraId="0296953D" w14:textId="65E7F88F" w:rsidR="003605B6" w:rsidRDefault="003605B6" w:rsidP="00D67609">
      <w:pPr>
        <w:rPr>
          <w:rFonts w:asciiTheme="minorHAnsi" w:hAnsiTheme="minorHAnsi" w:cstheme="minorHAnsi"/>
        </w:rPr>
      </w:pPr>
    </w:p>
    <w:p w14:paraId="0F377706" w14:textId="77777777" w:rsidR="003605B6" w:rsidRDefault="003605B6" w:rsidP="00D67609">
      <w:pPr>
        <w:rPr>
          <w:rFonts w:asciiTheme="minorHAnsi" w:hAnsiTheme="minorHAnsi" w:cstheme="minorHAnsi"/>
        </w:rPr>
      </w:pPr>
    </w:p>
    <w:p w14:paraId="66DA22C0" w14:textId="597402BB" w:rsidR="009559FC" w:rsidRPr="009559FC" w:rsidRDefault="009559FC">
      <w:pPr>
        <w:rPr>
          <w:rFonts w:asciiTheme="minorHAnsi" w:hAnsiTheme="minorHAnsi" w:cstheme="minorHAnsi"/>
          <w:sz w:val="22"/>
        </w:rPr>
      </w:pPr>
    </w:p>
    <w:p w14:paraId="529997C0" w14:textId="6B208FB6" w:rsidR="009559FC" w:rsidRPr="00D67609" w:rsidRDefault="00E8744D" w:rsidP="00D67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f this proposal has a</w:t>
      </w:r>
      <w:r w:rsidR="00D67609">
        <w:rPr>
          <w:rFonts w:asciiTheme="minorHAnsi" w:hAnsiTheme="minorHAnsi" w:cstheme="minorHAnsi"/>
          <w:b/>
          <w:sz w:val="22"/>
        </w:rPr>
        <w:t xml:space="preserve"> fiscal impact</w:t>
      </w:r>
      <w:r>
        <w:rPr>
          <w:rFonts w:asciiTheme="minorHAnsi" w:hAnsiTheme="minorHAnsi" w:cstheme="minorHAnsi"/>
          <w:b/>
          <w:sz w:val="22"/>
        </w:rPr>
        <w:t>, please describe the impact</w:t>
      </w:r>
      <w:r w:rsidR="00D67609">
        <w:rPr>
          <w:rFonts w:asciiTheme="minorHAnsi" w:hAnsiTheme="minorHAnsi" w:cstheme="minorHAnsi"/>
          <w:b/>
          <w:sz w:val="22"/>
        </w:rPr>
        <w:t xml:space="preserve"> on the state</w:t>
      </w:r>
      <w:r>
        <w:rPr>
          <w:rFonts w:asciiTheme="minorHAnsi" w:hAnsiTheme="minorHAnsi" w:cstheme="minorHAnsi"/>
          <w:b/>
          <w:sz w:val="22"/>
        </w:rPr>
        <w:t xml:space="preserve"> and/or on the public?</w:t>
      </w:r>
    </w:p>
    <w:p w14:paraId="0E424C4A" w14:textId="77777777" w:rsidR="009559FC" w:rsidRPr="009559FC" w:rsidRDefault="009559FC">
      <w:pPr>
        <w:rPr>
          <w:rFonts w:asciiTheme="minorHAnsi" w:hAnsiTheme="minorHAnsi" w:cstheme="minorHAnsi"/>
          <w:sz w:val="22"/>
        </w:rPr>
      </w:pPr>
    </w:p>
    <w:p w14:paraId="29A004A0" w14:textId="77777777" w:rsidR="00553899" w:rsidRPr="009559FC" w:rsidRDefault="00553899">
      <w:pPr>
        <w:rPr>
          <w:rFonts w:asciiTheme="minorHAnsi" w:hAnsiTheme="minorHAnsi" w:cstheme="minorHAnsi"/>
          <w:sz w:val="22"/>
        </w:rPr>
      </w:pPr>
    </w:p>
    <w:p w14:paraId="66CCAD57" w14:textId="77777777" w:rsidR="00553899" w:rsidRPr="009559FC" w:rsidRDefault="00553899" w:rsidP="00553899">
      <w:pPr>
        <w:rPr>
          <w:rFonts w:asciiTheme="minorHAnsi" w:hAnsiTheme="minorHAnsi" w:cstheme="minorHAnsi"/>
          <w:sz w:val="22"/>
        </w:rPr>
      </w:pPr>
    </w:p>
    <w:p w14:paraId="49462999" w14:textId="77777777" w:rsidR="000C0642" w:rsidRPr="009559FC" w:rsidRDefault="000C0642" w:rsidP="000C0642">
      <w:pPr>
        <w:rPr>
          <w:rFonts w:asciiTheme="minorHAnsi" w:hAnsiTheme="minorHAnsi" w:cstheme="minorHAnsi"/>
          <w:sz w:val="22"/>
        </w:rPr>
      </w:pPr>
    </w:p>
    <w:p w14:paraId="1636F9B3" w14:textId="3163E38F" w:rsidR="000C0642" w:rsidRPr="00803A17" w:rsidRDefault="00803A17" w:rsidP="00803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Theme="minorHAnsi" w:hAnsiTheme="minorHAnsi" w:cstheme="minorHAnsi"/>
          <w:b/>
          <w:sz w:val="22"/>
        </w:rPr>
      </w:pPr>
      <w:bookmarkStart w:id="0" w:name="_Hlk27052987"/>
      <w:r>
        <w:rPr>
          <w:rFonts w:asciiTheme="minorHAnsi" w:hAnsiTheme="minorHAnsi" w:cstheme="minorHAnsi"/>
          <w:b/>
          <w:sz w:val="22"/>
        </w:rPr>
        <w:t>Are any stakeholders affect</w:t>
      </w:r>
      <w:r w:rsidR="001925CD">
        <w:rPr>
          <w:rFonts w:asciiTheme="minorHAnsi" w:hAnsiTheme="minorHAnsi" w:cstheme="minorHAnsi"/>
          <w:b/>
          <w:sz w:val="22"/>
        </w:rPr>
        <w:t>ed</w:t>
      </w:r>
      <w:r>
        <w:rPr>
          <w:rFonts w:asciiTheme="minorHAnsi" w:hAnsiTheme="minorHAnsi" w:cstheme="minorHAnsi"/>
          <w:b/>
          <w:sz w:val="22"/>
        </w:rPr>
        <w:t xml:space="preserve"> by this provision? If so, please list or describe.</w:t>
      </w:r>
    </w:p>
    <w:bookmarkEnd w:id="0"/>
    <w:p w14:paraId="561611D5" w14:textId="1A093C84" w:rsidR="00E76AA1" w:rsidRDefault="00E76AA1" w:rsidP="000C0642">
      <w:pPr>
        <w:rPr>
          <w:rFonts w:asciiTheme="minorHAnsi" w:hAnsiTheme="minorHAnsi" w:cstheme="minorHAnsi"/>
          <w:sz w:val="22"/>
        </w:rPr>
      </w:pPr>
    </w:p>
    <w:p w14:paraId="6F63463A" w14:textId="4E8A1AB4" w:rsidR="008733EE" w:rsidRDefault="008733EE" w:rsidP="000C0642">
      <w:pPr>
        <w:rPr>
          <w:rFonts w:asciiTheme="minorHAnsi" w:hAnsiTheme="minorHAnsi" w:cstheme="minorHAnsi"/>
          <w:sz w:val="22"/>
        </w:rPr>
      </w:pPr>
    </w:p>
    <w:p w14:paraId="232F3A24" w14:textId="5DDDC8F7" w:rsidR="008733EE" w:rsidRDefault="008733EE" w:rsidP="000C0642">
      <w:pPr>
        <w:rPr>
          <w:rFonts w:asciiTheme="minorHAnsi" w:hAnsiTheme="minorHAnsi" w:cstheme="minorHAnsi"/>
          <w:sz w:val="22"/>
        </w:rPr>
      </w:pPr>
    </w:p>
    <w:p w14:paraId="207396E1" w14:textId="77777777" w:rsidR="003605B6" w:rsidRPr="009559FC" w:rsidRDefault="003605B6" w:rsidP="000C0642">
      <w:pPr>
        <w:rPr>
          <w:rFonts w:asciiTheme="minorHAnsi" w:hAnsiTheme="minorHAnsi" w:cstheme="minorHAnsi"/>
          <w:sz w:val="22"/>
        </w:rPr>
      </w:pPr>
    </w:p>
    <w:sectPr w:rsidR="003605B6" w:rsidRPr="009559FC" w:rsidSect="003716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93422" w14:textId="77777777" w:rsidR="00C657D2" w:rsidRDefault="00C657D2" w:rsidP="007F6BFD">
      <w:r>
        <w:separator/>
      </w:r>
    </w:p>
  </w:endnote>
  <w:endnote w:type="continuationSeparator" w:id="0">
    <w:p w14:paraId="5E46DB0E" w14:textId="77777777" w:rsidR="00C657D2" w:rsidRDefault="00C657D2" w:rsidP="007F6BFD">
      <w:r>
        <w:continuationSeparator/>
      </w:r>
    </w:p>
  </w:endnote>
  <w:endnote w:type="continuationNotice" w:id="1">
    <w:p w14:paraId="2542A413" w14:textId="77777777" w:rsidR="00E45CF8" w:rsidRDefault="00E4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71B0C" w14:textId="77777777" w:rsidR="00042348" w:rsidRDefault="00042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BFEF4" w14:textId="1EAFC100" w:rsidR="008733EE" w:rsidRPr="008733EE" w:rsidRDefault="008733EE" w:rsidP="008733EE">
    <w:pPr>
      <w:pStyle w:val="ListParagraph"/>
      <w:shd w:val="clear" w:color="auto" w:fill="44546A" w:themeFill="text2"/>
      <w:tabs>
        <w:tab w:val="left" w:pos="450"/>
        <w:tab w:val="center" w:pos="4725"/>
      </w:tabs>
      <w:spacing w:after="0" w:line="240" w:lineRule="auto"/>
      <w:ind w:left="-90" w:right="-90"/>
      <w:rPr>
        <w:rFonts w:eastAsia="Times New Roman" w:cstheme="minorHAnsi"/>
        <w:color w:val="FFFFFF" w:themeColor="background1"/>
      </w:rPr>
    </w:pPr>
    <w:r>
      <w:rPr>
        <w:rFonts w:eastAsia="Times New Roman" w:cstheme="minorHAnsi"/>
        <w:b/>
        <w:color w:val="FFFFFF" w:themeColor="background1"/>
      </w:rPr>
      <w:tab/>
    </w:r>
    <w:r>
      <w:rPr>
        <w:rFonts w:eastAsia="Times New Roman" w:cstheme="minorHAnsi"/>
        <w:b/>
        <w:color w:val="FFFFFF" w:themeColor="background1"/>
      </w:rPr>
      <w:tab/>
    </w:r>
    <w:r w:rsidRPr="008733EE">
      <w:rPr>
        <w:rFonts w:eastAsia="Times New Roman" w:cstheme="minorHAnsi"/>
        <w:b/>
        <w:color w:val="FFFFFF" w:themeColor="background1"/>
      </w:rPr>
      <w:t>This form should be submitted with all proposed provisions</w:t>
    </w:r>
  </w:p>
  <w:p w14:paraId="73A8CFD9" w14:textId="4D5AB049" w:rsidR="00B4191A" w:rsidRPr="009559FC" w:rsidRDefault="009559FC">
    <w:pPr>
      <w:pStyle w:val="Footer"/>
      <w:rPr>
        <w:rFonts w:asciiTheme="minorHAnsi" w:hAnsiTheme="minorHAnsi" w:cstheme="minorHAnsi"/>
        <w:sz w:val="22"/>
        <w:szCs w:val="20"/>
      </w:rPr>
    </w:pPr>
    <w:r w:rsidRPr="009559FC">
      <w:rPr>
        <w:rFonts w:asciiTheme="minorHAnsi" w:hAnsiTheme="minorHAnsi" w:cstheme="minorHAnsi"/>
        <w:sz w:val="22"/>
        <w:szCs w:val="20"/>
      </w:rPr>
      <w:t>OSBM</w:t>
    </w:r>
    <w:r w:rsidRPr="009559FC">
      <w:rPr>
        <w:rFonts w:asciiTheme="minorHAnsi" w:hAnsiTheme="minorHAnsi" w:cstheme="minorHAnsi"/>
        <w:sz w:val="22"/>
        <w:szCs w:val="20"/>
      </w:rPr>
      <w:tab/>
    </w:r>
    <w:r w:rsidRPr="009559FC">
      <w:rPr>
        <w:rFonts w:asciiTheme="minorHAnsi" w:hAnsiTheme="minorHAnsi" w:cstheme="minorHAnsi"/>
        <w:sz w:val="22"/>
        <w:szCs w:val="20"/>
      </w:rPr>
      <w:tab/>
      <w:t>202</w:t>
    </w:r>
    <w:r w:rsidR="00042348">
      <w:rPr>
        <w:rFonts w:asciiTheme="minorHAnsi" w:hAnsiTheme="minorHAnsi" w:cstheme="minorHAnsi"/>
        <w:sz w:val="22"/>
        <w:szCs w:val="20"/>
      </w:rPr>
      <w:t>5</w:t>
    </w:r>
    <w:r w:rsidR="00236A60">
      <w:rPr>
        <w:rFonts w:asciiTheme="minorHAnsi" w:hAnsiTheme="minorHAnsi" w:cstheme="minorHAnsi"/>
        <w:sz w:val="22"/>
        <w:szCs w:val="20"/>
      </w:rPr>
      <w:t>-</w:t>
    </w:r>
    <w:r w:rsidRPr="009559FC">
      <w:rPr>
        <w:rFonts w:asciiTheme="minorHAnsi" w:hAnsiTheme="minorHAnsi" w:cstheme="minorHAnsi"/>
        <w:sz w:val="22"/>
        <w:szCs w:val="20"/>
      </w:rPr>
      <w:t>2</w:t>
    </w:r>
    <w:r w:rsidR="00042348">
      <w:rPr>
        <w:rFonts w:asciiTheme="minorHAnsi" w:hAnsiTheme="minorHAnsi" w:cstheme="minorHAnsi"/>
        <w:sz w:val="22"/>
        <w:szCs w:val="20"/>
      </w:rPr>
      <w:t>7</w:t>
    </w:r>
    <w:r w:rsidR="00440866">
      <w:rPr>
        <w:rFonts w:asciiTheme="minorHAnsi" w:hAnsiTheme="minorHAnsi" w:cstheme="minorHAnsi"/>
        <w:sz w:val="22"/>
        <w:szCs w:val="20"/>
      </w:rPr>
      <w:t xml:space="preserve"> Bienni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C13CF" w14:textId="77777777" w:rsidR="00042348" w:rsidRDefault="00042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35B4E" w14:textId="77777777" w:rsidR="00C657D2" w:rsidRDefault="00C657D2" w:rsidP="007F6BFD">
      <w:r>
        <w:separator/>
      </w:r>
    </w:p>
  </w:footnote>
  <w:footnote w:type="continuationSeparator" w:id="0">
    <w:p w14:paraId="28739920" w14:textId="77777777" w:rsidR="00C657D2" w:rsidRDefault="00C657D2" w:rsidP="007F6BFD">
      <w:r>
        <w:continuationSeparator/>
      </w:r>
    </w:p>
  </w:footnote>
  <w:footnote w:type="continuationNotice" w:id="1">
    <w:p w14:paraId="4F702DB4" w14:textId="77777777" w:rsidR="00E45CF8" w:rsidRDefault="00E4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C0AE2" w14:textId="77777777" w:rsidR="00042348" w:rsidRDefault="00042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B16B9" w14:textId="77777777" w:rsidR="007F6BFD" w:rsidRPr="009559FC" w:rsidRDefault="00B4191A" w:rsidP="007F6BFD">
    <w:pPr>
      <w:pStyle w:val="Header"/>
      <w:rPr>
        <w:rFonts w:asciiTheme="minorHAnsi" w:hAnsiTheme="minorHAnsi" w:cstheme="minorHAnsi"/>
        <w:szCs w:val="32"/>
      </w:rPr>
    </w:pPr>
    <w:r w:rsidRPr="009559FC">
      <w:rPr>
        <w:rFonts w:asciiTheme="minorHAnsi" w:hAnsiTheme="minorHAnsi" w:cstheme="minorHAnsi"/>
        <w:noProof/>
        <w:szCs w:val="32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B2AEADC" wp14:editId="26DBA60C">
              <wp:simplePos x="0" y="0"/>
              <wp:positionH relativeFrom="margin">
                <wp:posOffset>-85725</wp:posOffset>
              </wp:positionH>
              <wp:positionV relativeFrom="page">
                <wp:posOffset>457200</wp:posOffset>
              </wp:positionV>
              <wp:extent cx="6086475" cy="269875"/>
              <wp:effectExtent l="0" t="0" r="9525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6475" cy="2698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z w:val="28"/>
                              <w:szCs w:val="24"/>
                            </w:rPr>
                            <w:alias w:val="Title"/>
                            <w:tag w:val=""/>
                            <w:id w:val="164107471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863F5E" w14:textId="49E44E32" w:rsidR="007F6BFD" w:rsidRPr="007F6BFD" w:rsidRDefault="002F63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color w:val="FFFFFF" w:themeColor="background1"/>
                                  <w:sz w:val="28"/>
                                  <w:szCs w:val="24"/>
                                </w:rPr>
                                <w:t>Special Provision Fo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2AEADC" id="Rectangle 197" o:spid="_x0000_s1026" style="position:absolute;margin-left:-6.75pt;margin-top:36pt;width:479.25pt;height:21.25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" o:allowoverlap="f" fillcolor="#44546a [3215]" stroked="f">
              <v:textbox style="mso-fit-shape-to-text:t">
                <w:txbxContent>
                  <w:sdt>
                    <w:sdt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z w:val="28"/>
                        <w:szCs w:val="24"/>
                      </w:rPr>
                      <w:alias w:val="Title"/>
                      <w:tag w:val=""/>
                      <w:id w:val="164107471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863F5E" w14:textId="49E44E32" w:rsidR="007F6BFD" w:rsidRPr="007F6BFD" w:rsidRDefault="002F63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mallCaps/>
                            <w:color w:val="FFFFFF" w:themeColor="background1"/>
                            <w:sz w:val="28"/>
                            <w:szCs w:val="24"/>
                          </w:rPr>
                          <w:t>Special Provis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ABC0F" w14:textId="77777777" w:rsidR="00042348" w:rsidRDefault="00042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1241"/>
    <w:multiLevelType w:val="hybridMultilevel"/>
    <w:tmpl w:val="9C1C4DD2"/>
    <w:lvl w:ilvl="0" w:tplc="F9A6118C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460C9"/>
    <w:multiLevelType w:val="hybridMultilevel"/>
    <w:tmpl w:val="12E4FCAA"/>
    <w:lvl w:ilvl="0" w:tplc="2A820C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30052B"/>
    <w:multiLevelType w:val="hybridMultilevel"/>
    <w:tmpl w:val="46882B70"/>
    <w:lvl w:ilvl="0" w:tplc="CA080F5A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02D04"/>
    <w:multiLevelType w:val="hybridMultilevel"/>
    <w:tmpl w:val="AFEE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544868">
    <w:abstractNumId w:val="0"/>
  </w:num>
  <w:num w:numId="2" w16cid:durableId="2122845522">
    <w:abstractNumId w:val="2"/>
  </w:num>
  <w:num w:numId="3" w16cid:durableId="1953200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1094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FE"/>
    <w:rsid w:val="000374A6"/>
    <w:rsid w:val="00042348"/>
    <w:rsid w:val="00063008"/>
    <w:rsid w:val="0007659B"/>
    <w:rsid w:val="00097303"/>
    <w:rsid w:val="00097741"/>
    <w:rsid w:val="000B5FFF"/>
    <w:rsid w:val="000C0642"/>
    <w:rsid w:val="001049CD"/>
    <w:rsid w:val="00106411"/>
    <w:rsid w:val="00177957"/>
    <w:rsid w:val="001925CD"/>
    <w:rsid w:val="00216A65"/>
    <w:rsid w:val="002256D3"/>
    <w:rsid w:val="00236A60"/>
    <w:rsid w:val="00263EA8"/>
    <w:rsid w:val="002712CC"/>
    <w:rsid w:val="002875FE"/>
    <w:rsid w:val="002B001A"/>
    <w:rsid w:val="002C1D57"/>
    <w:rsid w:val="002C615E"/>
    <w:rsid w:val="002E76A7"/>
    <w:rsid w:val="002F6377"/>
    <w:rsid w:val="0031748E"/>
    <w:rsid w:val="003436FA"/>
    <w:rsid w:val="003551C0"/>
    <w:rsid w:val="003605B6"/>
    <w:rsid w:val="0037164C"/>
    <w:rsid w:val="00374410"/>
    <w:rsid w:val="003A1EDF"/>
    <w:rsid w:val="003A6DC0"/>
    <w:rsid w:val="00440866"/>
    <w:rsid w:val="00487A4D"/>
    <w:rsid w:val="004E0925"/>
    <w:rsid w:val="004E3101"/>
    <w:rsid w:val="00553899"/>
    <w:rsid w:val="00557798"/>
    <w:rsid w:val="005D468B"/>
    <w:rsid w:val="00621C4C"/>
    <w:rsid w:val="00637886"/>
    <w:rsid w:val="00670C23"/>
    <w:rsid w:val="006800DA"/>
    <w:rsid w:val="006C6B21"/>
    <w:rsid w:val="006D1D6B"/>
    <w:rsid w:val="006E1658"/>
    <w:rsid w:val="007247DC"/>
    <w:rsid w:val="007B11B7"/>
    <w:rsid w:val="007E18D4"/>
    <w:rsid w:val="007F6BFD"/>
    <w:rsid w:val="00803A17"/>
    <w:rsid w:val="0082482D"/>
    <w:rsid w:val="0083268F"/>
    <w:rsid w:val="00843EEE"/>
    <w:rsid w:val="008733EE"/>
    <w:rsid w:val="00877A9C"/>
    <w:rsid w:val="0089378C"/>
    <w:rsid w:val="008937B7"/>
    <w:rsid w:val="008F61BE"/>
    <w:rsid w:val="009559FC"/>
    <w:rsid w:val="00960F53"/>
    <w:rsid w:val="00987186"/>
    <w:rsid w:val="009B13DF"/>
    <w:rsid w:val="009D10F9"/>
    <w:rsid w:val="00A261CF"/>
    <w:rsid w:val="00A3699C"/>
    <w:rsid w:val="00A36B31"/>
    <w:rsid w:val="00A711BD"/>
    <w:rsid w:val="00A96693"/>
    <w:rsid w:val="00AA61E6"/>
    <w:rsid w:val="00AD58F7"/>
    <w:rsid w:val="00AF735E"/>
    <w:rsid w:val="00B4191A"/>
    <w:rsid w:val="00B62B80"/>
    <w:rsid w:val="00BA3DE9"/>
    <w:rsid w:val="00BD50DC"/>
    <w:rsid w:val="00C657D2"/>
    <w:rsid w:val="00C82DE7"/>
    <w:rsid w:val="00CE5EE4"/>
    <w:rsid w:val="00CE72EF"/>
    <w:rsid w:val="00D5799E"/>
    <w:rsid w:val="00D67609"/>
    <w:rsid w:val="00D9511C"/>
    <w:rsid w:val="00DF6C36"/>
    <w:rsid w:val="00E45CF8"/>
    <w:rsid w:val="00E53C19"/>
    <w:rsid w:val="00E64DD9"/>
    <w:rsid w:val="00E657BF"/>
    <w:rsid w:val="00E673C2"/>
    <w:rsid w:val="00E76AA1"/>
    <w:rsid w:val="00E8744D"/>
    <w:rsid w:val="00E97975"/>
    <w:rsid w:val="00ED6C9D"/>
    <w:rsid w:val="00EF4658"/>
    <w:rsid w:val="00F11F9D"/>
    <w:rsid w:val="00F22C65"/>
    <w:rsid w:val="00F31D00"/>
    <w:rsid w:val="00F56D2D"/>
    <w:rsid w:val="00F5771D"/>
    <w:rsid w:val="00F8584F"/>
    <w:rsid w:val="00FC06CA"/>
    <w:rsid w:val="00FC705B"/>
    <w:rsid w:val="00FD532C"/>
    <w:rsid w:val="00FE08AB"/>
    <w:rsid w:val="00FF6761"/>
    <w:rsid w:val="116C438F"/>
    <w:rsid w:val="3C3DE9B4"/>
    <w:rsid w:val="5DF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33DEDC"/>
  <w15:docId w15:val="{AE51C3A1-3240-495E-B7DC-FE3B8E82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35E"/>
    <w:pPr>
      <w:spacing w:after="200" w:line="276" w:lineRule="auto"/>
      <w:ind w:left="720"/>
    </w:pPr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F6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BFD"/>
  </w:style>
  <w:style w:type="paragraph" w:styleId="Footer">
    <w:name w:val="footer"/>
    <w:basedOn w:val="Normal"/>
    <w:link w:val="FooterChar"/>
    <w:uiPriority w:val="99"/>
    <w:unhideWhenUsed/>
    <w:rsid w:val="007F6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BFD"/>
  </w:style>
  <w:style w:type="paragraph" w:styleId="BalloonText">
    <w:name w:val="Balloon Text"/>
    <w:basedOn w:val="Normal"/>
    <w:link w:val="BalloonTextChar"/>
    <w:uiPriority w:val="99"/>
    <w:semiHidden/>
    <w:unhideWhenUsed/>
    <w:rsid w:val="009D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3ACEABE47904BAFF06E7ABB2AC398" ma:contentTypeVersion="25" ma:contentTypeDescription="Create a new document." ma:contentTypeScope="" ma:versionID="f17d879f56f7686253fcd9bb1ddad189">
  <xsd:schema xmlns:xsd="http://www.w3.org/2001/XMLSchema" xmlns:xs="http://www.w3.org/2001/XMLSchema" xmlns:p="http://schemas.microsoft.com/office/2006/metadata/properties" xmlns:ns1="http://schemas.microsoft.com/sharepoint/v3" xmlns:ns2="efbb26b1-3cb8-4e54-bb70-c579010da8ab" xmlns:ns3="bd1b5740-7cfc-471a-89e4-67f1e04c287b" targetNamespace="http://schemas.microsoft.com/office/2006/metadata/properties" ma:root="true" ma:fieldsID="04ed73e7801b3eeeb96659bcebd31123" ns1:_="" ns2:_="" ns3:_="">
    <xsd:import namespace="http://schemas.microsoft.com/sharepoint/v3"/>
    <xsd:import namespace="efbb26b1-3cb8-4e54-bb70-c579010da8ab"/>
    <xsd:import namespace="bd1b5740-7cfc-471a-89e4-67f1e04c2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DateandTim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ection" minOccurs="0"/>
                <xsd:element ref="ns2:Status" minOccurs="0"/>
                <xsd:element ref="ns2:AssignedTo" minOccurs="0"/>
                <xsd:element ref="ns2:MediaServiceDateTaken" minOccurs="0"/>
                <xsd:element ref="ns2:MediaServiceLocation" minOccurs="0"/>
                <xsd:element ref="ns2:DateStart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ategor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b26b1-3cb8-4e54-bb70-c579010da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ection" ma:index="19" nillable="true" ma:displayName="Section" ma:format="Dropdown" ma:internalName="Section">
      <xsd:simpleType>
        <xsd:restriction base="dms:Choice">
          <xsd:enumeration value="01 Front and Gov Letter"/>
          <xsd:enumeration value="02 Spotlight"/>
          <xsd:enumeration value="03 Summary Tables"/>
          <xsd:enumeration value="04 Forecast"/>
          <xsd:enumeration value="05 Justification Narratives"/>
          <xsd:enumeration value="06 Agency"/>
        </xsd:restriction>
      </xsd:simpleType>
    </xsd:element>
    <xsd:element name="Status" ma:index="20" nillable="true" ma:displayName="Status" ma:default="Editing" ma:format="Dropdown" ma:internalName="Status">
      <xsd:simpleType>
        <xsd:restriction base="dms:Choice">
          <xsd:enumeration value="Editing"/>
          <xsd:enumeration value="Anca  / Kristin Review"/>
          <xsd:enumeration value="Marcia Review"/>
          <xsd:enumeration value="Gov Office Review"/>
          <xsd:enumeration value="Ready to Publish"/>
        </xsd:restriction>
      </xsd:simpleType>
    </xsd:element>
    <xsd:element name="AssignedTo" ma:index="2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Started" ma:index="24" nillable="true" ma:displayName="Date Started" ma:description="When the file was created" ma:format="DateOnly" ma:internalName="DateStarted">
      <xsd:simpleType>
        <xsd:restriction base="dms:DateTim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30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b5740-7cfc-471a-89e4-67f1e04c2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fae3e4f-33cf-4ce5-9f8c-c3cf0d217ea4}" ma:internalName="TaxCatchAll" ma:showField="CatchAllData" ma:web="bd1b5740-7cfc-471a-89e4-67f1e04c2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andTime xmlns="efbb26b1-3cb8-4e54-bb70-c579010da8ab" xsi:nil="true"/>
    <Section xmlns="efbb26b1-3cb8-4e54-bb70-c579010da8ab" xsi:nil="true"/>
    <DateStarted xmlns="efbb26b1-3cb8-4e54-bb70-c579010da8ab" xsi:nil="true"/>
    <Status xmlns="efbb26b1-3cb8-4e54-bb70-c579010da8ab">Editing</Status>
    <AssignedTo xmlns="efbb26b1-3cb8-4e54-bb70-c579010da8ab">
      <UserInfo>
        <DisplayName/>
        <AccountId xsi:nil="true"/>
        <AccountType/>
      </UserInfo>
    </AssignedTo>
    <lcf76f155ced4ddcb4097134ff3c332f xmlns="efbb26b1-3cb8-4e54-bb70-c579010da8ab">
      <Terms xmlns="http://schemas.microsoft.com/office/infopath/2007/PartnerControls"/>
    </lcf76f155ced4ddcb4097134ff3c332f>
    <TaxCatchAll xmlns="bd1b5740-7cfc-471a-89e4-67f1e04c287b" xsi:nil="true"/>
    <Category xmlns="efbb26b1-3cb8-4e54-bb70-c579010da8ab">Template</Category>
  </documentManagement>
</p:properties>
</file>

<file path=customXml/itemProps1.xml><?xml version="1.0" encoding="utf-8"?>
<ds:datastoreItem xmlns:ds="http://schemas.openxmlformats.org/officeDocument/2006/customXml" ds:itemID="{A205433B-935F-4C71-BF7D-1CBC9F282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7B114-9571-4B44-9738-C367EA4E7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950B3-72E8-4D73-B7D5-3886AA1EE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bb26b1-3cb8-4e54-bb70-c579010da8ab"/>
    <ds:schemaRef ds:uri="bd1b5740-7cfc-471a-89e4-67f1e04c2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DA8D-9219-46A5-8AD1-7C6C66597003}">
  <ds:schemaRefs>
    <ds:schemaRef ds:uri="efbb26b1-3cb8-4e54-bb70-c579010da8ab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d1b5740-7cfc-471a-89e4-67f1e04c287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 Form</dc:title>
  <dc:subject/>
  <dc:creator>please return form to legislative affairs</dc:creator>
  <cp:keywords/>
  <cp:lastModifiedBy>Evans, Marcia</cp:lastModifiedBy>
  <cp:revision>2</cp:revision>
  <cp:lastPrinted>2017-01-06T16:54:00Z</cp:lastPrinted>
  <dcterms:created xsi:type="dcterms:W3CDTF">2024-09-27T22:02:00Z</dcterms:created>
  <dcterms:modified xsi:type="dcterms:W3CDTF">2024-09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3ACEABE47904BAFF06E7ABB2AC398</vt:lpwstr>
  </property>
  <property fmtid="{D5CDD505-2E9C-101B-9397-08002B2CF9AE}" pid="3" name="MediaServiceImageTags">
    <vt:lpwstr/>
  </property>
</Properties>
</file>